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79" w:rsidRDefault="006E73A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3942715" cy="45720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A6" w:rsidRDefault="009870F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69684" cy="1349067"/>
            <wp:effectExtent l="19050" t="19050" r="12166" b="2253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65" cy="134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C" w:rsidRDefault="004627F8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02796" cy="2474259"/>
            <wp:effectExtent l="19050" t="0" r="285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75" cy="24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F8" w:rsidRDefault="004627F8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p w:rsidR="009870FC" w:rsidRPr="00881340" w:rsidRDefault="009870F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9870FC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18T21:09:00Z</dcterms:created>
  <dcterms:modified xsi:type="dcterms:W3CDTF">2021-06-18T21:29:00Z</dcterms:modified>
</cp:coreProperties>
</file>